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B74235">
      <w:pPr>
        <w:rPr>
          <w:b/>
          <w:sz w:val="28"/>
        </w:rPr>
      </w:pPr>
      <w:r w:rsidRPr="00122253">
        <w:rPr>
          <w:rFonts w:hint="eastAsia"/>
          <w:b/>
          <w:sz w:val="28"/>
        </w:rPr>
        <w:t>经典真题</w:t>
      </w:r>
      <w:proofErr w:type="gramStart"/>
      <w:r w:rsidRPr="00122253">
        <w:rPr>
          <w:rFonts w:hint="eastAsia"/>
          <w:b/>
          <w:sz w:val="28"/>
        </w:rPr>
        <w:t>一</w:t>
      </w:r>
      <w:proofErr w:type="gramEnd"/>
      <w:r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Pr>
          <w:rFonts w:hint="eastAsia"/>
          <w:sz w:val="28"/>
        </w:rPr>
        <w:t>，遵循：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仪表</w:t>
      </w:r>
      <w:proofErr w:type="gramStart"/>
      <w:r>
        <w:rPr>
          <w:rFonts w:hint="eastAsia"/>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沉积、积淀。</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Default="00F60AD0">
      <w:pPr>
        <w:rPr>
          <w:sz w:val="28"/>
        </w:rPr>
      </w:pPr>
      <w:r w:rsidRPr="005D746C">
        <w:rPr>
          <w:rFonts w:hint="eastAsia"/>
          <w:b/>
          <w:color w:val="FF0000"/>
          <w:sz w:val="28"/>
        </w:rPr>
        <w:t>必然</w:t>
      </w:r>
      <w:r>
        <w:rPr>
          <w:rFonts w:hint="eastAsia"/>
          <w:sz w:val="28"/>
        </w:rPr>
        <w:t>：事理上确定不移，哲学上指不以人们意志为转移的客观发展规律</w:t>
      </w:r>
    </w:p>
    <w:p w:rsidR="00F60AD0" w:rsidRDefault="00F60AD0">
      <w:pPr>
        <w:rPr>
          <w:rFonts w:hint="eastAsia"/>
          <w:sz w:val="28"/>
        </w:rPr>
      </w:pPr>
    </w:p>
    <w:p w:rsidR="00561AA1" w:rsidRPr="00155BD4" w:rsidRDefault="00561AA1">
      <w:pPr>
        <w:rPr>
          <w:rFonts w:hint="eastAsia"/>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rFonts w:hint="eastAsia"/>
          <w:sz w:val="28"/>
        </w:rPr>
      </w:pPr>
      <w:r w:rsidRPr="00155BD4">
        <w:rPr>
          <w:rFonts w:hint="eastAsia"/>
          <w:b/>
          <w:color w:val="FF0000"/>
          <w:sz w:val="28"/>
        </w:rPr>
        <w:t>消受</w:t>
      </w:r>
      <w:r>
        <w:rPr>
          <w:rFonts w:hint="eastAsia"/>
          <w:sz w:val="28"/>
        </w:rPr>
        <w:t>：多表示否定意义</w:t>
      </w:r>
    </w:p>
    <w:p w:rsidR="00561AA1" w:rsidRDefault="00561AA1">
      <w:pPr>
        <w:rPr>
          <w:rFonts w:hint="eastAsia"/>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rFonts w:hint="eastAsia"/>
          <w:sz w:val="28"/>
        </w:rPr>
      </w:pPr>
      <w:r w:rsidRPr="00155BD4">
        <w:rPr>
          <w:rFonts w:hint="eastAsia"/>
          <w:b/>
          <w:color w:val="FF0000"/>
          <w:sz w:val="28"/>
        </w:rPr>
        <w:t>预约</w:t>
      </w:r>
      <w:r>
        <w:rPr>
          <w:rFonts w:hint="eastAsia"/>
          <w:sz w:val="28"/>
        </w:rPr>
        <w:t>：事先约定</w:t>
      </w:r>
    </w:p>
    <w:p w:rsidR="00561AA1" w:rsidRDefault="00561AA1">
      <w:pPr>
        <w:rPr>
          <w:rFonts w:hint="eastAsia"/>
          <w:sz w:val="28"/>
        </w:rPr>
      </w:pPr>
      <w:r w:rsidRPr="00155BD4">
        <w:rPr>
          <w:rFonts w:hint="eastAsia"/>
          <w:b/>
          <w:color w:val="FF0000"/>
          <w:sz w:val="28"/>
        </w:rPr>
        <w:t>众志成城，万众一心</w:t>
      </w:r>
      <w:r>
        <w:rPr>
          <w:rFonts w:hint="eastAsia"/>
          <w:sz w:val="28"/>
        </w:rPr>
        <w:t>：侧重群体的团结一致</w:t>
      </w:r>
    </w:p>
    <w:p w:rsidR="00561AA1" w:rsidRDefault="00561AA1">
      <w:pPr>
        <w:rPr>
          <w:rFonts w:hint="eastAsia"/>
          <w:sz w:val="28"/>
        </w:rPr>
      </w:pPr>
      <w:r w:rsidRPr="00155BD4">
        <w:rPr>
          <w:rFonts w:hint="eastAsia"/>
          <w:b/>
          <w:color w:val="FF0000"/>
          <w:sz w:val="28"/>
        </w:rPr>
        <w:t>临危不惧，无私无畏</w:t>
      </w:r>
      <w:r>
        <w:rPr>
          <w:rFonts w:hint="eastAsia"/>
          <w:sz w:val="28"/>
        </w:rPr>
        <w:t>：侧重个体的勇敢</w:t>
      </w:r>
    </w:p>
    <w:p w:rsidR="00561AA1" w:rsidRDefault="00561AA1">
      <w:pPr>
        <w:rPr>
          <w:rFonts w:hint="eastAsia"/>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rFonts w:hint="eastAsia"/>
          <w:sz w:val="28"/>
        </w:rPr>
      </w:pPr>
      <w:r w:rsidRPr="000E3C4B">
        <w:rPr>
          <w:rFonts w:hint="eastAsia"/>
          <w:b/>
          <w:color w:val="FF0000"/>
          <w:sz w:val="28"/>
        </w:rPr>
        <w:t>百折不挠：意志坚强</w:t>
      </w:r>
      <w:r w:rsidR="000E3C4B">
        <w:rPr>
          <w:rFonts w:hint="eastAsia"/>
          <w:sz w:val="28"/>
        </w:rPr>
        <w:t>：</w:t>
      </w:r>
      <w:r>
        <w:rPr>
          <w:rFonts w:hint="eastAsia"/>
          <w:sz w:val="28"/>
        </w:rPr>
        <w:t>无论受到多少次挫折都不退缩</w:t>
      </w:r>
    </w:p>
    <w:p w:rsidR="00561AA1" w:rsidRDefault="00561AA1">
      <w:pPr>
        <w:rPr>
          <w:rFonts w:hint="eastAsia"/>
          <w:sz w:val="28"/>
        </w:rPr>
      </w:pPr>
      <w:r w:rsidRPr="000E3C4B">
        <w:rPr>
          <w:rFonts w:hint="eastAsia"/>
          <w:b/>
          <w:color w:val="FF0000"/>
          <w:sz w:val="28"/>
        </w:rPr>
        <w:t>禁绝，杜绝</w:t>
      </w:r>
      <w:r>
        <w:rPr>
          <w:rFonts w:hint="eastAsia"/>
          <w:sz w:val="28"/>
        </w:rPr>
        <w:t>：与“谣言”搭配不当</w:t>
      </w:r>
    </w:p>
    <w:p w:rsidR="00561AA1" w:rsidRDefault="00561AA1">
      <w:pPr>
        <w:rPr>
          <w:rFonts w:hint="eastAsia"/>
          <w:sz w:val="28"/>
        </w:rPr>
      </w:pPr>
      <w:r w:rsidRPr="000E3C4B">
        <w:rPr>
          <w:rFonts w:hint="eastAsia"/>
          <w:b/>
          <w:color w:val="FF0000"/>
          <w:sz w:val="28"/>
        </w:rPr>
        <w:t>遏止</w:t>
      </w:r>
      <w:r>
        <w:rPr>
          <w:rFonts w:hint="eastAsia"/>
          <w:sz w:val="28"/>
        </w:rPr>
        <w:t>：使其停止，“谣言”不可能停止</w:t>
      </w:r>
    </w:p>
    <w:p w:rsidR="00561AA1" w:rsidRDefault="00561AA1">
      <w:pPr>
        <w:rPr>
          <w:rFonts w:hint="eastAsia"/>
          <w:sz w:val="28"/>
        </w:rPr>
      </w:pPr>
      <w:r w:rsidRPr="000E3C4B">
        <w:rPr>
          <w:rFonts w:hint="eastAsia"/>
          <w:b/>
          <w:color w:val="FF0000"/>
          <w:sz w:val="28"/>
        </w:rPr>
        <w:t>奄奄一息</w:t>
      </w:r>
      <w:r>
        <w:rPr>
          <w:rFonts w:hint="eastAsia"/>
          <w:sz w:val="28"/>
        </w:rPr>
        <w:t>：比喻事物即将消亡，湮没或毁灭</w:t>
      </w:r>
    </w:p>
    <w:p w:rsidR="00561AA1" w:rsidRDefault="00561AA1">
      <w:pPr>
        <w:rPr>
          <w:rFonts w:hint="eastAsia"/>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rFonts w:hint="eastAsia"/>
          <w:sz w:val="28"/>
        </w:rPr>
      </w:pPr>
      <w:r>
        <w:rPr>
          <w:rFonts w:hint="eastAsia"/>
          <w:sz w:val="28"/>
        </w:rPr>
        <w:t>休戚相关，休戚与共：“休戚”表示换了和哀愁，有彼此的欢乐和哀愁共同承担或相互关联之意</w:t>
      </w:r>
    </w:p>
    <w:p w:rsidR="00A3254E" w:rsidRDefault="002775E2">
      <w:pPr>
        <w:rPr>
          <w:rFonts w:hint="eastAsia"/>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rFonts w:hint="eastAsia"/>
          <w:sz w:val="28"/>
        </w:rPr>
      </w:pPr>
      <w:r>
        <w:rPr>
          <w:rFonts w:hint="eastAsia"/>
          <w:sz w:val="28"/>
        </w:rPr>
        <w:t>步步为营：指军队每向前推进一步就设下一座营垒，形容防守严密，防守谨慎</w:t>
      </w:r>
    </w:p>
    <w:p w:rsidR="002775E2" w:rsidRDefault="002775E2">
      <w:pPr>
        <w:rPr>
          <w:rFonts w:hint="eastAsia"/>
          <w:sz w:val="28"/>
        </w:rPr>
      </w:pPr>
      <w:r w:rsidRPr="000E3C4B">
        <w:rPr>
          <w:rFonts w:hint="eastAsia"/>
          <w:b/>
          <w:color w:val="FF0000"/>
          <w:sz w:val="28"/>
        </w:rPr>
        <w:t>短兵相接</w:t>
      </w:r>
      <w:r>
        <w:rPr>
          <w:rFonts w:hint="eastAsia"/>
          <w:sz w:val="28"/>
        </w:rPr>
        <w:t>：近距离搏斗，比喻面对面地进行激烈的斗争</w:t>
      </w:r>
    </w:p>
    <w:p w:rsidR="002775E2" w:rsidRPr="00A3254E" w:rsidRDefault="002775E2">
      <w:pPr>
        <w:rPr>
          <w:sz w:val="28"/>
        </w:rPr>
      </w:pPr>
      <w:r w:rsidRPr="000E3C4B">
        <w:rPr>
          <w:rFonts w:hint="eastAsia"/>
          <w:b/>
          <w:color w:val="FF0000"/>
          <w:sz w:val="28"/>
        </w:rPr>
        <w:t>刀兵相见</w:t>
      </w:r>
      <w:r>
        <w:rPr>
          <w:rFonts w:hint="eastAsia"/>
          <w:sz w:val="28"/>
        </w:rPr>
        <w:t>：用战争解决问题</w:t>
      </w:r>
    </w:p>
    <w:sectPr w:rsidR="002775E2" w:rsidRPr="00A3254E"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1EC" w:rsidRDefault="009471EC" w:rsidP="00B74235">
      <w:r>
        <w:separator/>
      </w:r>
    </w:p>
  </w:endnote>
  <w:endnote w:type="continuationSeparator" w:id="0">
    <w:p w:rsidR="009471EC" w:rsidRDefault="009471EC"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1EC" w:rsidRDefault="009471EC" w:rsidP="00B74235">
      <w:r>
        <w:separator/>
      </w:r>
    </w:p>
  </w:footnote>
  <w:footnote w:type="continuationSeparator" w:id="0">
    <w:p w:rsidR="009471EC" w:rsidRDefault="009471EC"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32632"/>
    <w:rsid w:val="000370B0"/>
    <w:rsid w:val="000A4BD2"/>
    <w:rsid w:val="000C1503"/>
    <w:rsid w:val="000E3C4B"/>
    <w:rsid w:val="00122253"/>
    <w:rsid w:val="001444FE"/>
    <w:rsid w:val="00153E13"/>
    <w:rsid w:val="00155BD4"/>
    <w:rsid w:val="00173A7E"/>
    <w:rsid w:val="00190364"/>
    <w:rsid w:val="001D6D24"/>
    <w:rsid w:val="002775E2"/>
    <w:rsid w:val="00293949"/>
    <w:rsid w:val="002B181B"/>
    <w:rsid w:val="002C280C"/>
    <w:rsid w:val="0032244B"/>
    <w:rsid w:val="003B2695"/>
    <w:rsid w:val="004373E4"/>
    <w:rsid w:val="00466120"/>
    <w:rsid w:val="004D5D31"/>
    <w:rsid w:val="004D5D32"/>
    <w:rsid w:val="00546DBC"/>
    <w:rsid w:val="00561AA1"/>
    <w:rsid w:val="005932B0"/>
    <w:rsid w:val="005A5EEE"/>
    <w:rsid w:val="005D746C"/>
    <w:rsid w:val="00626300"/>
    <w:rsid w:val="0064385A"/>
    <w:rsid w:val="006512A0"/>
    <w:rsid w:val="00677113"/>
    <w:rsid w:val="00682770"/>
    <w:rsid w:val="00711B2D"/>
    <w:rsid w:val="007434CD"/>
    <w:rsid w:val="00743B09"/>
    <w:rsid w:val="00785556"/>
    <w:rsid w:val="007A6DCD"/>
    <w:rsid w:val="00801DAF"/>
    <w:rsid w:val="00837554"/>
    <w:rsid w:val="00844C2D"/>
    <w:rsid w:val="008820E4"/>
    <w:rsid w:val="00887E24"/>
    <w:rsid w:val="008B54AA"/>
    <w:rsid w:val="008B57F3"/>
    <w:rsid w:val="009471EC"/>
    <w:rsid w:val="00957D14"/>
    <w:rsid w:val="009607CF"/>
    <w:rsid w:val="009731C2"/>
    <w:rsid w:val="009926AF"/>
    <w:rsid w:val="00996B55"/>
    <w:rsid w:val="00A3254E"/>
    <w:rsid w:val="00A32F28"/>
    <w:rsid w:val="00A60C37"/>
    <w:rsid w:val="00A84274"/>
    <w:rsid w:val="00B42689"/>
    <w:rsid w:val="00B505A3"/>
    <w:rsid w:val="00B5314F"/>
    <w:rsid w:val="00B66304"/>
    <w:rsid w:val="00B74235"/>
    <w:rsid w:val="00B82344"/>
    <w:rsid w:val="00BD377C"/>
    <w:rsid w:val="00C01EC0"/>
    <w:rsid w:val="00C87B57"/>
    <w:rsid w:val="00CA276B"/>
    <w:rsid w:val="00CE07FE"/>
    <w:rsid w:val="00CE4C9D"/>
    <w:rsid w:val="00D13F0A"/>
    <w:rsid w:val="00D91DE8"/>
    <w:rsid w:val="00DD256B"/>
    <w:rsid w:val="00DF42FB"/>
    <w:rsid w:val="00E272CB"/>
    <w:rsid w:val="00E40FED"/>
    <w:rsid w:val="00E42894"/>
    <w:rsid w:val="00E75C1A"/>
    <w:rsid w:val="00ED7B59"/>
    <w:rsid w:val="00F439C4"/>
    <w:rsid w:val="00F60AD0"/>
    <w:rsid w:val="00F75296"/>
    <w:rsid w:val="00F97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74235"/>
    <w:rPr>
      <w:sz w:val="18"/>
      <w:szCs w:val="18"/>
    </w:rPr>
  </w:style>
  <w:style w:type="paragraph" w:styleId="a4">
    <w:name w:val="footer"/>
    <w:basedOn w:val="a"/>
    <w:link w:val="Char0"/>
    <w:uiPriority w:val="99"/>
    <w:semiHidden/>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9AF9F-57BE-4517-81C8-4736704D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Pages>
  <Words>755</Words>
  <Characters>4309</Characters>
  <Application>Microsoft Office Word</Application>
  <DocSecurity>0</DocSecurity>
  <Lines>35</Lines>
  <Paragraphs>10</Paragraphs>
  <ScaleCrop>false</ScaleCrop>
  <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53</cp:revision>
  <dcterms:created xsi:type="dcterms:W3CDTF">2018-07-02T13:14:00Z</dcterms:created>
  <dcterms:modified xsi:type="dcterms:W3CDTF">2018-08-15T12:27:00Z</dcterms:modified>
</cp:coreProperties>
</file>